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7E94" w14:textId="77777777" w:rsidR="008524D3" w:rsidRP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УТВЕРЖДАЮ»</w:t>
      </w:r>
    </w:p>
    <w:p w14:paraId="1E35AB24" w14:textId="77777777" w:rsidR="008524D3" w:rsidRP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Генер‌﻿‍​​‍‍‌‍﻿‍﻿​‍⁠‍‌‌‍‍⁠﻿﻿﻿﻿﻿‍​‍⁠⁠‍⁠​﻿﻿​‍⁠‍‍‍‌﻿альный директор</w:t>
      </w:r>
    </w:p>
    <w:p w14:paraId="0BF34EDC" w14:textId="77777777" w:rsidR="008524D3" w:rsidRP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АО «Башкирский регистр социальных карт»</w:t>
      </w:r>
    </w:p>
    <w:p w14:paraId="0913B070" w14:textId="41386209" w:rsidR="008524D3" w:rsidRDefault="008524D3"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524D3">
        <w:rPr>
          <w:rFonts w:ascii="Times New Roman" w:eastAsia="Times New Roman" w:hAnsi="Times New Roman" w:cs="Times New Roman"/>
          <w:b/>
          <w:bCs/>
          <w:lang w:eastAsia="ru-RU"/>
        </w:rPr>
        <w:t xml:space="preserve">___________________/ </w:t>
      </w:r>
      <w:r w:rsidR="005B5F9A">
        <w:rPr>
          <w:rFonts w:ascii="Times New Roman" w:eastAsia="Times New Roman" w:hAnsi="Times New Roman" w:cs="Times New Roman"/>
          <w:b/>
          <w:bCs/>
          <w:lang w:eastAsia="ru-RU"/>
        </w:rPr>
        <w:t>З.З. Бакиров</w:t>
      </w:r>
      <w:r w:rsidRPr="008524D3">
        <w:rPr>
          <w:rFonts w:ascii="Times New Roman" w:eastAsia="Times New Roman" w:hAnsi="Times New Roman" w:cs="Times New Roman"/>
          <w:b/>
          <w:bCs/>
          <w:lang w:eastAsia="ru-RU"/>
        </w:rPr>
        <w:t>/</w:t>
      </w:r>
    </w:p>
    <w:p w14:paraId="1823C3D2" w14:textId="784BA55C" w:rsidR="00B935D1" w:rsidRPr="00F02ACD" w:rsidRDefault="00686281" w:rsidP="008524D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5-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03042737" w:rsidR="00B935D1" w:rsidRPr="00F02ACD" w:rsidRDefault="0096297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5.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F14D33D"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
    <w:p w14:paraId="7A5CC885" w14:textId="3ED6018F" w:rsidR="00B935D1" w:rsidRPr="00CD6114" w:rsidRDefault="00B23783" w:rsidP="008524D3">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524D3" w:rsidRPr="008524D3">
        <w:rPr>
          <w:rFonts w:ascii="Times New Roman" w:eastAsia="Calibri" w:hAnsi="Times New Roman" w:cs="Times New Roman"/>
          <w:b/>
          <w:color w:val="000000"/>
        </w:rPr>
        <w:t xml:space="preserve">на поставку терминального оборудования для нужд </w:t>
      </w:r>
      <w:r w:rsidR="005B5F9A">
        <w:rPr>
          <w:rFonts w:ascii="Times New Roman" w:eastAsia="Calibri" w:hAnsi="Times New Roman" w:cs="Times New Roman"/>
          <w:b/>
          <w:color w:val="000000"/>
        </w:rPr>
        <w:br/>
      </w:r>
      <w:r w:rsidR="008524D3" w:rsidRPr="008524D3">
        <w:rPr>
          <w:rFonts w:ascii="Times New Roman" w:eastAsia="Calibri" w:hAnsi="Times New Roman" w:cs="Times New Roman"/>
          <w:b/>
          <w:color w:val="000000"/>
        </w:rPr>
        <w:t>АО «Башкирский регистр социальных карт»</w:t>
      </w: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63B795F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866942">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866942">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00825128">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15013AA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825128">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4A2E0D0D"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825128">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AF265D3"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Акционерное общество «Башкирский регистр социальных карт» </w:t>
            </w:r>
          </w:p>
          <w:p w14:paraId="60391A6E"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Место нахождения: 450008, РФ, Республика Башкортостан, г. Уфа, ул. Крупской, дом 9.</w:t>
            </w:r>
          </w:p>
          <w:p w14:paraId="09B7D272"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Почтовый адрес: 450000, РФ, Республика Башкортостан, г. Уфа, ул. Ленина, д.28, а/я 1648</w:t>
            </w:r>
          </w:p>
          <w:p w14:paraId="6C1102C7" w14:textId="77777777" w:rsidR="008524D3" w:rsidRPr="008524D3" w:rsidRDefault="008524D3" w:rsidP="008524D3">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Контактная информация: </w:t>
            </w:r>
          </w:p>
          <w:p w14:paraId="11691C78" w14:textId="3927C779" w:rsidR="0068631E" w:rsidRPr="00686281" w:rsidRDefault="008524D3" w:rsidP="008524D3">
            <w:pPr>
              <w:widowControl w:val="0"/>
              <w:contextualSpacing/>
              <w:jc w:val="both"/>
              <w:rPr>
                <w:rFonts w:ascii="Times New Roman" w:eastAsia="Times New Roman" w:hAnsi="Times New Roman"/>
                <w:iCs/>
                <w:sz w:val="22"/>
                <w:szCs w:val="22"/>
                <w:highlight w:val="yellow"/>
              </w:rPr>
            </w:pPr>
            <w:r w:rsidRPr="008524D3">
              <w:rPr>
                <w:rFonts w:ascii="Times New Roman" w:eastAsia="Times New Roman" w:hAnsi="Times New Roman"/>
                <w:iCs/>
                <w:sz w:val="22"/>
                <w:szCs w:val="22"/>
              </w:rPr>
              <w:t>Хамитова Э.А., тел. 8937-851-10-25, e-mail: khamitovaea@brsc.ru</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7323FC50"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A36F1">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1A7338B6" w:rsidR="0068631E" w:rsidRPr="0068369B" w:rsidRDefault="00962971" w:rsidP="007D321E">
            <w:pPr>
              <w:widowControl w:val="0"/>
              <w:jc w:val="both"/>
              <w:rPr>
                <w:rStyle w:val="1f4"/>
              </w:rPr>
            </w:pPr>
            <w:r>
              <w:rPr>
                <w:rFonts w:ascii="Times New Roman" w:eastAsia="Times New Roman" w:hAnsi="Times New Roman"/>
                <w:iCs/>
              </w:rPr>
              <w:t>25</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5B5F9A">
              <w:rPr>
                <w:rFonts w:ascii="Times New Roman" w:eastAsia="Times New Roman" w:hAnsi="Times New Roman"/>
                <w:iCs/>
              </w:rPr>
              <w:t xml:space="preserve"> </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59C1C554" w14:textId="04BBA267" w:rsidR="00D407F7" w:rsidRPr="0039001C" w:rsidRDefault="00962971" w:rsidP="00D407F7">
                <w:pPr>
                  <w:widowControl w:val="0"/>
                  <w:tabs>
                    <w:tab w:val="left" w:pos="247"/>
                    <w:tab w:val="left" w:pos="1130"/>
                  </w:tabs>
                  <w:ind w:left="33"/>
                  <w:contextualSpacing/>
                  <w:jc w:val="both"/>
                  <w:rPr>
                    <w:rStyle w:val="1f4"/>
                  </w:rPr>
                </w:pPr>
                <w:r>
                  <w:rPr>
                    <w:rStyle w:val="1f4"/>
                  </w:rPr>
                  <w:t>03.06.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2815BD38" w14:textId="25FA4697" w:rsidR="00D407F7" w:rsidRPr="0039001C" w:rsidRDefault="00962971" w:rsidP="00680F37">
                <w:pPr>
                  <w:widowControl w:val="0"/>
                  <w:tabs>
                    <w:tab w:val="left" w:pos="247"/>
                    <w:tab w:val="left" w:pos="1130"/>
                  </w:tabs>
                  <w:ind w:left="33"/>
                  <w:contextualSpacing/>
                  <w:jc w:val="both"/>
                  <w:rPr>
                    <w:rStyle w:val="1f4"/>
                  </w:rPr>
                </w:pPr>
                <w:r>
                  <w:rPr>
                    <w:rStyle w:val="1f4"/>
                  </w:rPr>
                  <w:t>03.06.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0BE734C5" w14:textId="3DE1090B" w:rsidR="00D407F7" w:rsidRPr="0039001C" w:rsidRDefault="00962971" w:rsidP="00D407F7">
                <w:pPr>
                  <w:widowControl w:val="0"/>
                  <w:tabs>
                    <w:tab w:val="left" w:pos="247"/>
                    <w:tab w:val="left" w:pos="1130"/>
                  </w:tabs>
                  <w:ind w:left="33"/>
                  <w:contextualSpacing/>
                  <w:jc w:val="both"/>
                  <w:rPr>
                    <w:rStyle w:val="1f4"/>
                  </w:rPr>
                </w:pPr>
                <w:r>
                  <w:rPr>
                    <w:rStyle w:val="1f4"/>
                  </w:rPr>
                  <w:t>03.06.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BF5CF1" w14:paraId="48040271" w14:textId="77777777" w:rsidTr="00866942">
        <w:tc>
          <w:tcPr>
            <w:tcW w:w="5000" w:type="pct"/>
            <w:shd w:val="clear" w:color="auto" w:fill="D9E2F3" w:themeFill="accent1" w:themeFillTint="33"/>
            <w:vAlign w:val="center"/>
          </w:tcPr>
          <w:p w14:paraId="03F0CD63" w14:textId="168CA0BE"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8524D3">
              <w:rPr>
                <w:rFonts w:ascii="Times New Roman" w:hAnsi="Times New Roman" w:cs="Times New Roman"/>
                <w:b/>
                <w:bCs/>
                <w:sz w:val="20"/>
                <w:szCs w:val="20"/>
              </w:rPr>
              <w:t xml:space="preserve"> не применяется на основании </w:t>
            </w:r>
            <w:r w:rsidRPr="00BF5CF1">
              <w:rPr>
                <w:rFonts w:ascii="Times New Roman" w:hAnsi="Times New Roman" w:cs="Times New Roman"/>
                <w:b/>
                <w:bCs/>
                <w:sz w:val="20"/>
                <w:szCs w:val="20"/>
              </w:rPr>
              <w:t xml:space="preserve"> </w:t>
            </w:r>
            <w:r w:rsidR="008524D3">
              <w:rPr>
                <w:rFonts w:ascii="Times New Roman" w:hAnsi="Times New Roman" w:cs="Times New Roman"/>
                <w:b/>
                <w:bCs/>
                <w:sz w:val="20"/>
                <w:szCs w:val="20"/>
              </w:rPr>
              <w:t xml:space="preserve">пп м) п .4 </w:t>
            </w:r>
            <w:r w:rsidR="008524D3" w:rsidRPr="008524D3">
              <w:rPr>
                <w:rFonts w:ascii="Times New Roman" w:hAnsi="Times New Roman" w:cs="Times New Roman"/>
                <w:b/>
                <w:bCs/>
                <w:sz w:val="20"/>
                <w:szCs w:val="20"/>
              </w:rPr>
              <w:t>Постановлени</w:t>
            </w:r>
            <w:r w:rsidR="008524D3">
              <w:rPr>
                <w:rFonts w:ascii="Times New Roman" w:hAnsi="Times New Roman" w:cs="Times New Roman"/>
                <w:b/>
                <w:bCs/>
                <w:sz w:val="20"/>
                <w:szCs w:val="20"/>
              </w:rPr>
              <w:t>я</w:t>
            </w:r>
            <w:r w:rsidR="008524D3" w:rsidRPr="008524D3">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0482E4CD" w:rsidR="00E06864" w:rsidRPr="0039001C" w:rsidRDefault="008524D3" w:rsidP="00BA36F1">
            <w:pPr>
              <w:pStyle w:val="ConsPlusNormal"/>
              <w:jc w:val="both"/>
              <w:rPr>
                <w:rFonts w:ascii="Times New Roman" w:hAnsi="Times New Roman" w:cs="Times New Roman"/>
                <w:b/>
              </w:rPr>
            </w:pPr>
            <w:r>
              <w:rPr>
                <w:rFonts w:ascii="Times New Roman" w:hAnsi="Times New Roman" w:cs="Times New Roman"/>
                <w:b/>
              </w:rPr>
              <w:t>П</w:t>
            </w:r>
            <w:r w:rsidRPr="008524D3">
              <w:rPr>
                <w:rFonts w:ascii="Times New Roman" w:hAnsi="Times New Roman" w:cs="Times New Roman"/>
                <w:b/>
              </w:rPr>
              <w:t>оставк</w:t>
            </w:r>
            <w:r>
              <w:rPr>
                <w:rFonts w:ascii="Times New Roman" w:hAnsi="Times New Roman" w:cs="Times New Roman"/>
                <w:b/>
              </w:rPr>
              <w:t>а</w:t>
            </w:r>
            <w:r w:rsidRPr="008524D3">
              <w:rPr>
                <w:rFonts w:ascii="Times New Roman" w:hAnsi="Times New Roman" w:cs="Times New Roman"/>
                <w:b/>
              </w:rPr>
              <w:t xml:space="preserve"> терминального оборудования для нужд АО «Башкирский регистр социальных карт»</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825128"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4B21CA0" w14:textId="77777777" w:rsidR="008524D3" w:rsidRPr="008524D3" w:rsidRDefault="008524D3" w:rsidP="008524D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Место поставки: 450008, Республика Башкортостан, город Уфа, Крупской ул., д. 9</w:t>
            </w:r>
          </w:p>
          <w:p w14:paraId="6EC3E2E1" w14:textId="1D12D4FB" w:rsidR="0024495D" w:rsidRPr="00825128" w:rsidRDefault="008524D3" w:rsidP="00825128">
            <w:pPr>
              <w:spacing w:after="0" w:line="240" w:lineRule="auto"/>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Срок поставки: </w:t>
            </w:r>
            <w:r w:rsidR="00825128" w:rsidRPr="00825128">
              <w:rPr>
                <w:rFonts w:ascii="Times New Roman" w:eastAsia="Times New Roman" w:hAnsi="Times New Roman" w:cs="Times New Roman"/>
                <w:bCs/>
                <w:sz w:val="20"/>
                <w:szCs w:val="20"/>
                <w:lang w:eastAsia="ru-RU"/>
              </w:rPr>
              <w:t>в течение 30 дней с момента проведения авансового платежа по Договору.</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7AE3F33B"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825128">
              <w:rPr>
                <w:rFonts w:ascii="Times New Roman" w:eastAsia="Times New Roman" w:hAnsi="Times New Roman" w:cs="Times New Roman"/>
                <w:b/>
                <w:sz w:val="20"/>
                <w:szCs w:val="20"/>
                <w:lang w:eastAsia="ru-RU"/>
              </w:rPr>
              <w:t>14 459 933,50</w:t>
            </w:r>
            <w:r w:rsidR="00BA36F1" w:rsidRPr="00BA36F1">
              <w:rPr>
                <w:rFonts w:ascii="Times New Roman" w:eastAsia="Times New Roman" w:hAnsi="Times New Roman" w:cs="Times New Roman"/>
                <w:b/>
                <w:sz w:val="20"/>
                <w:szCs w:val="20"/>
                <w:lang w:eastAsia="ru-RU"/>
              </w:rPr>
              <w:t xml:space="preserve"> (</w:t>
            </w:r>
            <w:r w:rsidR="00825128" w:rsidRPr="00825128">
              <w:rPr>
                <w:rFonts w:ascii="Times New Roman" w:eastAsia="Times New Roman" w:hAnsi="Times New Roman" w:cs="Times New Roman"/>
                <w:b/>
                <w:bCs/>
                <w:sz w:val="20"/>
                <w:szCs w:val="20"/>
                <w:lang w:eastAsia="ru-RU"/>
              </w:rPr>
              <w:t>Четырнадцать миллионов четыреста пятьдесят девять тысяч девятьсот тридцать три рубля 50 копеек</w:t>
            </w:r>
            <w:r w:rsidR="00825128">
              <w:rPr>
                <w:rFonts w:ascii="Times New Roman" w:eastAsia="Times New Roman" w:hAnsi="Times New Roman" w:cs="Times New Roman"/>
                <w:b/>
                <w:bCs/>
                <w:sz w:val="20"/>
                <w:szCs w:val="20"/>
                <w:lang w:eastAsia="ru-RU"/>
              </w:rPr>
              <w:t>)</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17E5A60" w14:textId="375DD637" w:rsidR="00866942" w:rsidRDefault="00866942"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866942">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5CA67A1" w14:textId="48481C9C"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866942">
              <w:rPr>
                <w:rFonts w:ascii="Times New Roman" w:eastAsia="Times New Roman" w:hAnsi="Times New Roman" w:cs="Times New Roman"/>
                <w:bCs/>
                <w:sz w:val="20"/>
                <w:szCs w:val="20"/>
                <w:lang w:eastAsia="ru-RU"/>
              </w:rPr>
              <w:t>сопоставления рыночных цен (анализа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361E9D" w14:textId="4B5F3CFA" w:rsidR="0024495D" w:rsidRPr="004D717D" w:rsidRDefault="00866942"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66942">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1D8492DD" w:rsidR="00E86145" w:rsidRPr="004D717D" w:rsidRDefault="0024495D"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04FB089E"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86431B"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C93502"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4C034B2B"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567885D"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 </w:t>
            </w:r>
          </w:p>
          <w:p w14:paraId="5FE72629"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Документом, подтверждающим соответствие участника закупки установленным требованиям, является декларация соответствия данным требованиям;</w:t>
            </w:r>
          </w:p>
          <w:p w14:paraId="6AC2BE62" w14:textId="268C130A" w:rsidR="0024495D" w:rsidRPr="00A4322F"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ж) отсутствие сведений об участнике закупки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w:t>
            </w:r>
            <w:r w:rsidRPr="008524D3">
              <w:rPr>
                <w:rFonts w:ascii="Times New Roman" w:eastAsia="Times New Roman" w:hAnsi="Times New Roman" w:cs="Times New Roman"/>
                <w:bCs/>
                <w:sz w:val="20"/>
                <w:szCs w:val="20"/>
                <w:lang w:eastAsia="ru-RU"/>
              </w:rPr>
              <w:lastRenderedPageBreak/>
              <w:t>закупок товаров, работ, услуг для обеспечения государственных и муниципальных нужд».</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189B6D"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Котировочная заявка должна содержать следующие сведения:</w:t>
            </w:r>
          </w:p>
          <w:p w14:paraId="420FA15A"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а) документы и информацию об участнике закупки:</w:t>
            </w:r>
          </w:p>
          <w:p w14:paraId="6CADE417"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61443DC"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327C325A"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1A481F5"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F1A76FB"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копии учредительных документов участника закупки (для юридического лица);</w:t>
            </w:r>
          </w:p>
          <w:p w14:paraId="3553795D"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E63BA20"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декларацию о соответствии участника закупки требованиям, установленным в соответствии с подпунктами «б» – «ж» радела 18 настоящего Извещения;</w:t>
            </w:r>
          </w:p>
          <w:p w14:paraId="32E8598F"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16C08710"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lastRenderedPageBreak/>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730A288E"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7C2D52E" w14:textId="77777777" w:rsidR="008524D3" w:rsidRPr="008524D3" w:rsidRDefault="008524D3" w:rsidP="008524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
          <w:p w14:paraId="1A779F94" w14:textId="1A5680C5" w:rsidR="0024495D" w:rsidRPr="006208B3" w:rsidRDefault="008524D3"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524D3">
              <w:rPr>
                <w:rFonts w:ascii="Times New Roman" w:eastAsia="Times New Roman" w:hAnsi="Times New Roman" w:cs="Times New Roman"/>
                <w:bCs/>
                <w:sz w:val="20"/>
                <w:szCs w:val="20"/>
                <w:lang w:eastAsia="ru-RU"/>
              </w:rPr>
              <w:t>ж) эскиз, рисунок, чертеж, фотографию, иное изображение, образец, пробу товара, закупка которого осуществляется (при наличии)</w:t>
            </w:r>
            <w:r w:rsidR="00866942">
              <w:rPr>
                <w:rFonts w:ascii="Times New Roman" w:eastAsia="Times New Roman" w:hAnsi="Times New Roman" w:cs="Times New Roman"/>
                <w:bCs/>
                <w:sz w:val="20"/>
                <w:szCs w:val="20"/>
                <w:lang w:eastAsia="ru-RU"/>
              </w:rPr>
              <w:t>.</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194CE1"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Заявка участника запроса котировок в электронной форме отклоняется комиссией в случае: </w:t>
            </w:r>
          </w:p>
          <w:p w14:paraId="2CA74FF9"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1) непредставления предусмотренных документов и (или) информации; </w:t>
            </w:r>
          </w:p>
          <w:p w14:paraId="7B6FF346" w14:textId="29B3BD3A" w:rsidR="00125726" w:rsidRPr="004D717D"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2) несоответствия информации, требованиям извещения о проведении такого запроса.</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A9F566"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 Основания для признания аукциона несостоявшимся: </w:t>
            </w:r>
          </w:p>
          <w:p w14:paraId="6A3824B7" w14:textId="77777777"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на момент окончания подачи заявок на участие в аукционе подана только одна заявка участника закупки или не подано ни одной заявки;</w:t>
            </w:r>
          </w:p>
          <w:p w14:paraId="1EA400B7" w14:textId="69E935D4" w:rsidR="00866942" w:rsidRPr="00866942"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xml:space="preserve"> - 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14:paraId="7C4391F7" w14:textId="14BC3BFB" w:rsidR="007B43CC" w:rsidRDefault="00866942"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6942">
              <w:rPr>
                <w:rFonts w:ascii="Times New Roman" w:eastAsia="Times New Roman" w:hAnsi="Times New Roman" w:cs="Times New Roman"/>
                <w:sz w:val="20"/>
                <w:szCs w:val="20"/>
                <w:lang w:eastAsia="ru-RU"/>
              </w:rPr>
              <w:t>- иные случаи, предусмотренные Федеральным законом № 223-ФЗ.</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770E" w14:textId="77777777" w:rsidR="00A545FF" w:rsidRDefault="00A545FF">
      <w:pPr>
        <w:spacing w:after="0" w:line="240" w:lineRule="auto"/>
      </w:pPr>
      <w:r>
        <w:separator/>
      </w:r>
    </w:p>
  </w:endnote>
  <w:endnote w:type="continuationSeparator" w:id="0">
    <w:p w14:paraId="12CEBE4B" w14:textId="77777777" w:rsidR="00A545FF" w:rsidRDefault="00A5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680F37">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CDAF" w14:textId="77777777" w:rsidR="00A545FF" w:rsidRDefault="00A545FF">
      <w:pPr>
        <w:spacing w:after="0" w:line="240" w:lineRule="auto"/>
      </w:pPr>
      <w:r>
        <w:separator/>
      </w:r>
    </w:p>
  </w:footnote>
  <w:footnote w:type="continuationSeparator" w:id="0">
    <w:p w14:paraId="72B3F082" w14:textId="77777777" w:rsidR="00A545FF" w:rsidRDefault="00A545FF">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49685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584415">
    <w:abstractNumId w:val="1"/>
    <w:lvlOverride w:ilvl="0">
      <w:startOverride w:val="10"/>
    </w:lvlOverride>
    <w:lvlOverride w:ilvl="1"/>
    <w:lvlOverride w:ilvl="2"/>
    <w:lvlOverride w:ilvl="3"/>
    <w:lvlOverride w:ilvl="4"/>
    <w:lvlOverride w:ilvl="5"/>
    <w:lvlOverride w:ilvl="6"/>
    <w:lvlOverride w:ilvl="7"/>
    <w:lvlOverride w:ilvl="8"/>
  </w:num>
  <w:num w:numId="3" w16cid:durableId="1881894785">
    <w:abstractNumId w:val="10"/>
  </w:num>
  <w:num w:numId="4" w16cid:durableId="553467550">
    <w:abstractNumId w:val="17"/>
  </w:num>
  <w:num w:numId="5" w16cid:durableId="385640494">
    <w:abstractNumId w:val="29"/>
  </w:num>
  <w:num w:numId="6" w16cid:durableId="869949897">
    <w:abstractNumId w:val="23"/>
  </w:num>
  <w:num w:numId="7" w16cid:durableId="2094161351">
    <w:abstractNumId w:val="26"/>
  </w:num>
  <w:num w:numId="8" w16cid:durableId="1482849336">
    <w:abstractNumId w:val="14"/>
  </w:num>
  <w:num w:numId="9" w16cid:durableId="592737108">
    <w:abstractNumId w:val="3"/>
  </w:num>
  <w:num w:numId="10" w16cid:durableId="936526401">
    <w:abstractNumId w:val="24"/>
  </w:num>
  <w:num w:numId="11" w16cid:durableId="494343847">
    <w:abstractNumId w:val="21"/>
  </w:num>
  <w:num w:numId="12" w16cid:durableId="487750354">
    <w:abstractNumId w:val="5"/>
  </w:num>
  <w:num w:numId="13" w16cid:durableId="1505902333">
    <w:abstractNumId w:val="20"/>
  </w:num>
  <w:num w:numId="14" w16cid:durableId="99683528">
    <w:abstractNumId w:val="15"/>
  </w:num>
  <w:num w:numId="15" w16cid:durableId="1359545006">
    <w:abstractNumId w:val="25"/>
  </w:num>
  <w:num w:numId="16" w16cid:durableId="165355639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1970617">
    <w:abstractNumId w:val="7"/>
  </w:num>
  <w:num w:numId="18" w16cid:durableId="832724762">
    <w:abstractNumId w:val="27"/>
  </w:num>
  <w:num w:numId="19" w16cid:durableId="1850487077">
    <w:abstractNumId w:val="13"/>
  </w:num>
  <w:num w:numId="20" w16cid:durableId="491337572">
    <w:abstractNumId w:val="0"/>
  </w:num>
  <w:num w:numId="21" w16cid:durableId="1145704796">
    <w:abstractNumId w:val="22"/>
  </w:num>
  <w:num w:numId="22" w16cid:durableId="44141418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5837135">
    <w:abstractNumId w:val="11"/>
  </w:num>
  <w:num w:numId="24" w16cid:durableId="1102530526">
    <w:abstractNumId w:val="16"/>
  </w:num>
  <w:num w:numId="25" w16cid:durableId="1159539552">
    <w:abstractNumId w:val="2"/>
  </w:num>
  <w:num w:numId="26" w16cid:durableId="1876892848">
    <w:abstractNumId w:val="6"/>
  </w:num>
  <w:num w:numId="27" w16cid:durableId="1231111798">
    <w:abstractNumId w:val="8"/>
  </w:num>
  <w:num w:numId="28" w16cid:durableId="1422026566">
    <w:abstractNumId w:val="4"/>
  </w:num>
  <w:num w:numId="29" w16cid:durableId="1392659939">
    <w:abstractNumId w:val="19"/>
  </w:num>
  <w:num w:numId="30" w16cid:durableId="2021271336">
    <w:abstractNumId w:val="30"/>
  </w:num>
  <w:num w:numId="31" w16cid:durableId="1822229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306BD"/>
    <w:rsid w:val="00031C6E"/>
    <w:rsid w:val="0005769C"/>
    <w:rsid w:val="00070675"/>
    <w:rsid w:val="00075766"/>
    <w:rsid w:val="00076944"/>
    <w:rsid w:val="000900AC"/>
    <w:rsid w:val="000B3556"/>
    <w:rsid w:val="000E4939"/>
    <w:rsid w:val="001077B4"/>
    <w:rsid w:val="00117D76"/>
    <w:rsid w:val="00125726"/>
    <w:rsid w:val="00127D6D"/>
    <w:rsid w:val="001431C1"/>
    <w:rsid w:val="0015530A"/>
    <w:rsid w:val="0015588A"/>
    <w:rsid w:val="00164454"/>
    <w:rsid w:val="00190446"/>
    <w:rsid w:val="001935A9"/>
    <w:rsid w:val="001945AD"/>
    <w:rsid w:val="001A2DB0"/>
    <w:rsid w:val="001B0875"/>
    <w:rsid w:val="001C1D68"/>
    <w:rsid w:val="001C311C"/>
    <w:rsid w:val="001F231F"/>
    <w:rsid w:val="001F7182"/>
    <w:rsid w:val="00221B03"/>
    <w:rsid w:val="0024495D"/>
    <w:rsid w:val="00252418"/>
    <w:rsid w:val="0025284C"/>
    <w:rsid w:val="00256C00"/>
    <w:rsid w:val="002606BE"/>
    <w:rsid w:val="0027312D"/>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A0817"/>
    <w:rsid w:val="004D717D"/>
    <w:rsid w:val="004F40AA"/>
    <w:rsid w:val="005125C6"/>
    <w:rsid w:val="00522A9C"/>
    <w:rsid w:val="00536928"/>
    <w:rsid w:val="0054310E"/>
    <w:rsid w:val="005467B3"/>
    <w:rsid w:val="00564D74"/>
    <w:rsid w:val="005660A5"/>
    <w:rsid w:val="005771E0"/>
    <w:rsid w:val="005853F6"/>
    <w:rsid w:val="00590CB8"/>
    <w:rsid w:val="005929FC"/>
    <w:rsid w:val="005A0C02"/>
    <w:rsid w:val="005B5933"/>
    <w:rsid w:val="005B5F9A"/>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5C75"/>
    <w:rsid w:val="006A0FE8"/>
    <w:rsid w:val="006A288C"/>
    <w:rsid w:val="006A6602"/>
    <w:rsid w:val="006B11A4"/>
    <w:rsid w:val="006B3403"/>
    <w:rsid w:val="006C0C28"/>
    <w:rsid w:val="006D1E38"/>
    <w:rsid w:val="006F70F7"/>
    <w:rsid w:val="007075FC"/>
    <w:rsid w:val="00731542"/>
    <w:rsid w:val="00731559"/>
    <w:rsid w:val="00733C73"/>
    <w:rsid w:val="007342CC"/>
    <w:rsid w:val="00735124"/>
    <w:rsid w:val="007B43CC"/>
    <w:rsid w:val="007B7712"/>
    <w:rsid w:val="007C3E28"/>
    <w:rsid w:val="007C4254"/>
    <w:rsid w:val="007D078C"/>
    <w:rsid w:val="007D321E"/>
    <w:rsid w:val="007D331B"/>
    <w:rsid w:val="007E6159"/>
    <w:rsid w:val="007F4AFB"/>
    <w:rsid w:val="00825128"/>
    <w:rsid w:val="00836FFF"/>
    <w:rsid w:val="00850314"/>
    <w:rsid w:val="008524D3"/>
    <w:rsid w:val="00866942"/>
    <w:rsid w:val="00866D4A"/>
    <w:rsid w:val="00883093"/>
    <w:rsid w:val="00885270"/>
    <w:rsid w:val="00894AA9"/>
    <w:rsid w:val="008C549A"/>
    <w:rsid w:val="008D2D62"/>
    <w:rsid w:val="008E092F"/>
    <w:rsid w:val="008E42F2"/>
    <w:rsid w:val="00905540"/>
    <w:rsid w:val="00914A56"/>
    <w:rsid w:val="00926625"/>
    <w:rsid w:val="00960284"/>
    <w:rsid w:val="00962971"/>
    <w:rsid w:val="009805D3"/>
    <w:rsid w:val="0098502E"/>
    <w:rsid w:val="009A102A"/>
    <w:rsid w:val="009B693A"/>
    <w:rsid w:val="00A07F6C"/>
    <w:rsid w:val="00A41327"/>
    <w:rsid w:val="00A4322F"/>
    <w:rsid w:val="00A53448"/>
    <w:rsid w:val="00A545FF"/>
    <w:rsid w:val="00A57126"/>
    <w:rsid w:val="00AB2C96"/>
    <w:rsid w:val="00AD6019"/>
    <w:rsid w:val="00B23783"/>
    <w:rsid w:val="00B3782B"/>
    <w:rsid w:val="00B41C71"/>
    <w:rsid w:val="00B935D1"/>
    <w:rsid w:val="00B96737"/>
    <w:rsid w:val="00BA36F1"/>
    <w:rsid w:val="00BB0229"/>
    <w:rsid w:val="00BB5BA6"/>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C4BB0"/>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1587"/>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836930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256F"/>
    <w:rsid w:val="00053A51"/>
    <w:rsid w:val="00056A9F"/>
    <w:rsid w:val="00074D3A"/>
    <w:rsid w:val="0015062D"/>
    <w:rsid w:val="001623A3"/>
    <w:rsid w:val="00203520"/>
    <w:rsid w:val="00213647"/>
    <w:rsid w:val="00274A39"/>
    <w:rsid w:val="002D74EE"/>
    <w:rsid w:val="002E4821"/>
    <w:rsid w:val="003063D9"/>
    <w:rsid w:val="00380899"/>
    <w:rsid w:val="003D5AC7"/>
    <w:rsid w:val="003F2A8D"/>
    <w:rsid w:val="004513CA"/>
    <w:rsid w:val="004B3E06"/>
    <w:rsid w:val="00520195"/>
    <w:rsid w:val="00522A9C"/>
    <w:rsid w:val="00527BA0"/>
    <w:rsid w:val="00531BD7"/>
    <w:rsid w:val="00535AB8"/>
    <w:rsid w:val="00537C9A"/>
    <w:rsid w:val="006B569D"/>
    <w:rsid w:val="006E7889"/>
    <w:rsid w:val="00710F8D"/>
    <w:rsid w:val="007539D3"/>
    <w:rsid w:val="007A12B9"/>
    <w:rsid w:val="007E059C"/>
    <w:rsid w:val="00825FDF"/>
    <w:rsid w:val="00851BFF"/>
    <w:rsid w:val="00874C10"/>
    <w:rsid w:val="008C0276"/>
    <w:rsid w:val="00920285"/>
    <w:rsid w:val="009A102A"/>
    <w:rsid w:val="009B7A0F"/>
    <w:rsid w:val="00A96A63"/>
    <w:rsid w:val="00BF119F"/>
    <w:rsid w:val="00C06FB2"/>
    <w:rsid w:val="00C37B34"/>
    <w:rsid w:val="00CD2572"/>
    <w:rsid w:val="00CE4727"/>
    <w:rsid w:val="00CF6FE9"/>
    <w:rsid w:val="00DE551A"/>
    <w:rsid w:val="00DF023E"/>
    <w:rsid w:val="00DF6E1F"/>
    <w:rsid w:val="00E4028D"/>
    <w:rsid w:val="00E50A9B"/>
    <w:rsid w:val="00E670CF"/>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0D08-8679-4066-8EC3-B08FBEA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568</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WpbBBpsfwCDIR7-SDz-rA</dc:description>
  <cp:lastModifiedBy>Хамитова Эльвина Азатовна</cp:lastModifiedBy>
  <cp:revision>6</cp:revision>
  <dcterms:created xsi:type="dcterms:W3CDTF">2026-05-12T11:32:00Z</dcterms:created>
  <dcterms:modified xsi:type="dcterms:W3CDTF">2026-05-25T09:16:00Z</dcterms:modified>
</cp:coreProperties>
</file>